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99" w:rsidRDefault="00CC58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5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8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05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T. JAMES HIGH SCHOOL GIRLS VARSITY GOLF</w:t>
      </w:r>
      <w:r>
        <w:t xml:space="preserve"> TEA</w:t>
      </w:r>
      <w:r w:rsidR="00B15684">
        <w:t>M OF HORRY COUNTY WITH THE TEAM</w:t>
      </w:r>
      <w:r>
        <w:t xml:space="preserve"> COACHES, AND SCHOOL OFFICIALS, AT A DATE AND TIME TO BE DETERMINED BY THE SPEAKER, FOR THE PURPOSE OF BEING RECOGNIZED AND COMMENDED FOR CAPTURING THE 2016 SOUTH CAROLINA CLASS AAAA STATE CHAMPIONSHIP T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54E" w:rsidRDefault="00A5054E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054E" w:rsidRDefault="00A5054E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54E" w:rsidRDefault="00A5054E" w:rsidP="00A50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St. James High School girls varsity golf</w:t>
      </w:r>
      <w:r>
        <w:t xml:space="preserve"> team of Horry County with the team coaches and school officials, at a date and time to be determined by the Speaker, for the purpose of being recognized and commended for capturing the 2016 South Carolina Class AAAA State Championship title.</w:t>
      </w:r>
    </w:p>
    <w:p w:rsidR="00A05D31" w:rsidRDefault="00A5054E" w:rsidP="00203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0683" w:rsidRDefault="00720683" w:rsidP="00720683">
      <w:pPr>
        <w:suppressAutoHyphens/>
      </w:pPr>
    </w:p>
    <w:sectPr w:rsidR="00720683" w:rsidSect="00CC58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23" w:rsidRDefault="005D1823" w:rsidP="009F0C77">
      <w:r>
        <w:separator/>
      </w:r>
    </w:p>
  </w:endnote>
  <w:endnote w:type="continuationSeparator" w:id="0">
    <w:p w:rsidR="005D1823" w:rsidRDefault="005D18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0F2D33E-5DEF-49F3-B8D7-927113A31BEF}"/>
    <w:embedBold r:id="rId2" w:fontKey="{BBCC3D06-E71E-40AE-8ACF-A62E0BCF47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C9B7F3-B1B5-46C7-85F2-2459C57224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169ACB-0347-457F-96D9-565B798A09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31" w:rsidRPr="00CC5899" w:rsidRDefault="00CC5899" w:rsidP="00CC58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06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23" w:rsidRDefault="005D1823" w:rsidP="009F0C77">
      <w:r>
        <w:separator/>
      </w:r>
    </w:p>
  </w:footnote>
  <w:footnote w:type="continuationSeparator" w:id="0">
    <w:p w:rsidR="005D1823" w:rsidRDefault="005D18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5ZW17"/>
    <w:docVar w:name="CoverBillType" w:val="r"/>
    <w:docVar w:name="DocPath" w:val="L:\Council\bills\RT\17095ZW17.DOCX"/>
    <w:docVar w:name="dvBillNumber" w:val="395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D182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97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823"/>
    <w:rsid w:val="005E2BC9"/>
    <w:rsid w:val="00605102"/>
    <w:rsid w:val="006215AA"/>
    <w:rsid w:val="006913C9"/>
    <w:rsid w:val="0069470D"/>
    <w:rsid w:val="006D58AA"/>
    <w:rsid w:val="00720683"/>
    <w:rsid w:val="00734F00"/>
    <w:rsid w:val="007A70AE"/>
    <w:rsid w:val="008362E8"/>
    <w:rsid w:val="0085786E"/>
    <w:rsid w:val="008765F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D31"/>
    <w:rsid w:val="00A41684"/>
    <w:rsid w:val="00A5054E"/>
    <w:rsid w:val="00A64E80"/>
    <w:rsid w:val="00A72BCD"/>
    <w:rsid w:val="00A741D9"/>
    <w:rsid w:val="00A833AB"/>
    <w:rsid w:val="00A9741D"/>
    <w:rsid w:val="00AC34A2"/>
    <w:rsid w:val="00AD1C9A"/>
    <w:rsid w:val="00AD4B17"/>
    <w:rsid w:val="00B1568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589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7E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DB200-9E3F-4645-9AAC-E8783848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04B-A87D-41DD-B17F-CB24281C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2953E.dotm</Template>
  <TotalTime>0</TotalTime>
  <Pages>1</Pages>
  <Words>142</Words>
  <Characters>693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4 Text of Previous Version (Mar. 16, 2017) - South Carolina Legislature Online</dc:title>
  <dc:creator>Rebecca Turner</dc:creator>
  <cp:lastModifiedBy>Lavarres Lynch</cp:lastModifiedBy>
  <cp:revision>2</cp:revision>
  <dcterms:created xsi:type="dcterms:W3CDTF">2017-03-16T21:02:00Z</dcterms:created>
  <dcterms:modified xsi:type="dcterms:W3CDTF">2017-03-16T21:02:00Z</dcterms:modified>
</cp:coreProperties>
</file>